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CE0BF5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Pr="00CE0BF5">
        <w:rPr>
          <w:rFonts w:ascii="標楷體" w:eastAsia="標楷體" w:hAnsi="標楷體" w:hint="eastAsia"/>
          <w:sz w:val="32"/>
          <w:szCs w:val="32"/>
        </w:rPr>
        <w:t>國民中小學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年級　　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學期</w:t>
      </w:r>
    </w:p>
    <w:p w:rsidR="009D2706" w:rsidRPr="00CE0BF5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領域教學計畫表</w:t>
      </w:r>
      <w:r w:rsidRPr="00CE0BF5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="009D2706" w:rsidRPr="00CE0BF5">
        <w:rPr>
          <w:rFonts w:ascii="標楷體" w:eastAsia="標楷體" w:hAnsi="標楷體" w:hint="eastAsia"/>
          <w:color w:val="000000"/>
          <w:sz w:val="32"/>
          <w:szCs w:val="32"/>
        </w:rPr>
        <w:t>設計者：</w:t>
      </w:r>
      <w:r w:rsidRPr="00CE0B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　.</w:t>
      </w:r>
    </w:p>
    <w:p w:rsidR="009D2706" w:rsidRPr="00CE0BF5" w:rsidRDefault="009D2706" w:rsidP="00CE0BF5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CE0BF5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CE0BF5">
        <w:rPr>
          <w:rFonts w:ascii="標楷體" w:eastAsia="標楷體" w:hAnsi="標楷體" w:hint="eastAsia"/>
          <w:sz w:val="28"/>
          <w:szCs w:val="28"/>
        </w:rPr>
        <w:t>元將</w:t>
      </w:r>
      <w:proofErr w:type="gramStart"/>
      <w:r w:rsidR="00A90901">
        <w:rPr>
          <w:rFonts w:ascii="標楷體" w:eastAsia="標楷體" w:hAnsi="標楷體"/>
          <w:sz w:val="28"/>
          <w:szCs w:val="28"/>
        </w:rPr>
        <w:t>—</w:t>
      </w:r>
      <w:proofErr w:type="gramEnd"/>
      <w:r w:rsidR="00A90901">
        <w:rPr>
          <w:rFonts w:ascii="標楷體" w:eastAsia="標楷體" w:hAnsi="標楷體" w:hint="eastAsia"/>
          <w:sz w:val="28"/>
          <w:szCs w:val="28"/>
        </w:rPr>
        <w:t>PhotoCap影像創意達人</w:t>
      </w:r>
      <w:r w:rsidR="00F616D3" w:rsidRPr="00CE0BF5">
        <w:rPr>
          <w:rFonts w:ascii="標楷體" w:eastAsia="標楷體" w:hAnsi="標楷體" w:hint="eastAsia"/>
          <w:sz w:val="28"/>
          <w:szCs w:val="28"/>
        </w:rPr>
        <w:t xml:space="preserve">  教學計劃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"/>
        <w:gridCol w:w="2700"/>
        <w:gridCol w:w="3600"/>
        <w:gridCol w:w="720"/>
        <w:gridCol w:w="2160"/>
        <w:gridCol w:w="1620"/>
        <w:gridCol w:w="1620"/>
      </w:tblGrid>
      <w:tr w:rsidR="00D833AA" w:rsidRPr="00CE0BF5">
        <w:trPr>
          <w:trHeight w:val="880"/>
          <w:tblHeader/>
        </w:trPr>
        <w:tc>
          <w:tcPr>
            <w:tcW w:w="1288" w:type="dxa"/>
            <w:vAlign w:val="center"/>
          </w:tcPr>
          <w:p w:rsidR="00D833AA" w:rsidRPr="00CE0BF5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9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27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0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720" w:type="dxa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16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620" w:type="dxa"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620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D833AA" w:rsidRPr="00CE0BF5" w:rsidTr="00772C1D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B95B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  <w:p w:rsidR="00D833AA" w:rsidRPr="00CE0BF5" w:rsidRDefault="00D833AA" w:rsidP="00B95B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D833AA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認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識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舞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台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與</w:t>
            </w:r>
          </w:p>
          <w:p w:rsidR="004E0DE4" w:rsidRDefault="004E0DE4" w:rsidP="00B95BDE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道</w:t>
            </w:r>
          </w:p>
          <w:p w:rsidR="004E0DE4" w:rsidRPr="00B53F0F" w:rsidRDefault="004E0DE4" w:rsidP="004E0DE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1-2-1 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772C1D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2-2-1</w:t>
            </w:r>
          </w:p>
          <w:p w:rsidR="00772C1D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熟悉視窗環境軟體的操作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磁碟的使</w:t>
            </w:r>
            <w:bookmarkStart w:id="0" w:name="_GoBack"/>
            <w:bookmarkEnd w:id="0"/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用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hAnsi="標楷體" w:cs="Times New Roman" w:hint="eastAsia"/>
                <w:kern w:val="2"/>
                <w:sz w:val="28"/>
                <w:szCs w:val="28"/>
              </w:rPr>
              <w:t>電腦檔案的管理以及電腦輔助教學應用軟體的操作</w:t>
            </w: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。</w:t>
            </w:r>
          </w:p>
          <w:p w:rsidR="00772C1D" w:rsidRPr="00B53F0F" w:rsidRDefault="00772C1D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1"/>
                <w:attr w:name="Month" w:val="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B53F0F">
                  <w:rPr>
                    <w:rFonts w:hAnsi="標楷體" w:cs="Times New Roman" w:hint="eastAsia"/>
                    <w:kern w:val="2"/>
                    <w:sz w:val="28"/>
                    <w:szCs w:val="28"/>
                  </w:rPr>
                  <w:t>3-3-1</w:t>
                </w:r>
              </w:smartTag>
            </w:smartTag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操作掃瞄器及數位相機等工具。</w:t>
            </w:r>
          </w:p>
          <w:p w:rsidR="00B53F0F" w:rsidRP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5"/>
                <w:attr w:name="Day" w:val="1"/>
                <w:attr w:name="Month" w:val="4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4"/>
                  <w:attr w:name="Year" w:val="2005"/>
                </w:smartTagPr>
                <w:r w:rsidRPr="00B53F0F">
                  <w:rPr>
                    <w:rFonts w:hAnsi="標楷體" w:cs="Times New Roman" w:hint="eastAsia"/>
                    <w:kern w:val="2"/>
                    <w:sz w:val="28"/>
                    <w:szCs w:val="28"/>
                  </w:rPr>
                  <w:t>5-4-1</w:t>
                </w:r>
              </w:smartTag>
            </w:smartTag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 w:cs="Times New Roman"/>
                <w:kern w:val="2"/>
                <w:sz w:val="28"/>
                <w:szCs w:val="28"/>
              </w:rPr>
            </w:pPr>
            <w:r w:rsidRPr="00B53F0F">
              <w:rPr>
                <w:rFonts w:hAnsi="標楷體" w:cs="Times New Roman" w:hint="eastAsia"/>
                <w:kern w:val="2"/>
                <w:sz w:val="28"/>
                <w:szCs w:val="28"/>
              </w:rPr>
              <w:t>能區分自由軟體、共享軟體與商業軟體的異同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相片與</w:t>
            </w:r>
            <w:r w:rsidR="00B53F0F"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的基本概念認識</w:t>
            </w:r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載與安裝</w:t>
            </w:r>
            <w:r w:rsidR="00B53F0F"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B53F0F" w:rsidRPr="00B53F0F" w:rsidRDefault="00772C1D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3F0F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操作畫面介紹</w:t>
            </w:r>
          </w:p>
          <w:p w:rsidR="00B53F0F" w:rsidRPr="00B53F0F" w:rsidRDefault="00B53F0F" w:rsidP="00772C1D">
            <w:pPr>
              <w:numPr>
                <w:ilvl w:val="0"/>
                <w:numId w:val="2"/>
              </w:numPr>
              <w:tabs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3F0F">
              <w:rPr>
                <w:rFonts w:ascii="標楷體" w:eastAsia="標楷體" w:hAnsi="標楷體" w:hint="eastAsia"/>
                <w:sz w:val="28"/>
                <w:szCs w:val="28"/>
              </w:rPr>
              <w:t>開啟</w:t>
            </w:r>
            <w:r w:rsidR="00772C1D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:rsidR="002B034A" w:rsidRPr="00267824" w:rsidRDefault="00772C1D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事先處裡:尺寸調整與裁切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D833AA" w:rsidRPr="00CE0BF5" w:rsidRDefault="00CE0BF5" w:rsidP="00EE26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D833AA" w:rsidRPr="00CE0BF5" w:rsidRDefault="00D833AA" w:rsidP="00EE26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9853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002CEB" w:rsidRPr="00A90901" w:rsidRDefault="00A90901" w:rsidP="009853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D833AA" w:rsidRPr="00CE0BF5" w:rsidRDefault="00D833AA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D833AA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頭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</w:p>
          <w:p w:rsidR="00267824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</w:p>
          <w:p w:rsidR="00267824" w:rsidRPr="00B53F0F" w:rsidRDefault="00267824" w:rsidP="009047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  <w:proofErr w:type="gramEnd"/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2"/>
                <w:attr w:name="Day" w:val="2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"/>
                  <w:attr w:name="Month" w:val="2"/>
                  <w:attr w:name="Year" w:val="2002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2-2-2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視窗環境的軟體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 w:rsidR="00C96E73">
              <w:rPr>
                <w:rFonts w:hAnsi="標楷體" w:hint="eastAsia"/>
                <w:sz w:val="28"/>
                <w:szCs w:val="28"/>
              </w:rPr>
              <w:t>6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熟練中英文輸入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C96E73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C96E73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-2-3</w:t>
            </w:r>
          </w:p>
          <w:p w:rsidR="00C96E73" w:rsidRPr="00B53F0F" w:rsidRDefault="00C96E73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常用之繪圖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C96E73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載入檔案</w:t>
            </w:r>
          </w:p>
          <w:p w:rsidR="00B53F0F" w:rsidRPr="00B53F0F" w:rsidRDefault="00C96E73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切造型</w:t>
            </w:r>
          </w:p>
          <w:p w:rsidR="006E725B" w:rsidRDefault="00C96E73" w:rsidP="0091155A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妝容整理:</w:t>
            </w:r>
          </w:p>
          <w:p w:rsidR="00B53F0F" w:rsidRPr="00B53F0F" w:rsidRDefault="006E725B" w:rsidP="0091155A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96E73">
              <w:rPr>
                <w:rFonts w:ascii="標楷體" w:eastAsia="標楷體" w:hAnsi="標楷體" w:hint="eastAsia"/>
                <w:sz w:val="28"/>
                <w:szCs w:val="28"/>
              </w:rPr>
              <w:t>皮膚變光滑好看了</w:t>
            </w:r>
          </w:p>
          <w:p w:rsidR="00B53F0F" w:rsidRPr="00B53F0F" w:rsidRDefault="006E725B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去除紅眼</w:t>
            </w:r>
            <w:r w:rsidRPr="00B53F0F">
              <w:rPr>
                <w:rFonts w:hAnsi="標楷體" w:hint="eastAsia"/>
                <w:sz w:val="28"/>
                <w:szCs w:val="28"/>
              </w:rPr>
              <w:t>、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黑斑或疤痕</w:t>
            </w:r>
          </w:p>
          <w:p w:rsidR="00B53F0F" w:rsidRPr="00B53F0F" w:rsidRDefault="00C96E73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</w:t>
            </w:r>
            <w:r w:rsidR="0091155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E725B">
              <w:rPr>
                <w:rFonts w:ascii="標楷體" w:eastAsia="標楷體" w:hAnsi="標楷體" w:hint="eastAsia"/>
                <w:sz w:val="28"/>
                <w:szCs w:val="28"/>
              </w:rPr>
              <w:t>去除黑眼圈</w:t>
            </w:r>
            <w:r w:rsidR="006E725B" w:rsidRPr="006E725B">
              <w:rPr>
                <w:rFonts w:ascii="標楷體" w:eastAsia="標楷體" w:hAnsi="標楷體" w:hint="eastAsia"/>
                <w:sz w:val="28"/>
                <w:szCs w:val="28"/>
              </w:rPr>
              <w:t>加上紅蘋果</w:t>
            </w:r>
          </w:p>
          <w:p w:rsidR="00B53F0F" w:rsidRPr="00B53F0F" w:rsidRDefault="006E725B" w:rsidP="00267824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大頭貼模版</w:t>
            </w:r>
            <w:proofErr w:type="gramEnd"/>
          </w:p>
          <w:p w:rsidR="002B034A" w:rsidRPr="006E725B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秀一下吧:洗照片分享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四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90473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五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</w:p>
          <w:p w:rsidR="006E725B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</w:t>
            </w:r>
          </w:p>
          <w:p w:rsidR="00D833AA" w:rsidRPr="00B53F0F" w:rsidRDefault="006E725B" w:rsidP="000874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6E725B" w:rsidRDefault="006E725B" w:rsidP="006E725B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6E725B" w:rsidP="006E725B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 w:rsidR="006E725B">
              <w:rPr>
                <w:rFonts w:hAnsi="標楷體" w:hint="eastAsia"/>
                <w:sz w:val="28"/>
                <w:szCs w:val="28"/>
              </w:rPr>
              <w:t>4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</w:t>
            </w:r>
            <w:r w:rsidR="006E725B">
              <w:rPr>
                <w:rFonts w:hAnsi="標楷體" w:hint="eastAsia"/>
                <w:sz w:val="28"/>
                <w:szCs w:val="28"/>
              </w:rPr>
              <w:t>有系統的管理電腦檔案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框種類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面外框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遮罩外框</w:t>
            </w:r>
          </w:p>
          <w:p w:rsidR="00B53F0F" w:rsidRPr="00B53F0F" w:rsidRDefault="006E725B" w:rsidP="006E725B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多圖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91155A" w:rsidRDefault="0091155A" w:rsidP="0091155A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框工廠:</w:t>
            </w:r>
          </w:p>
          <w:p w:rsidR="0091155A" w:rsidRPr="00B53F0F" w:rsidRDefault="0091155A" w:rsidP="0091155A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美美藝術照:自製相框</w:t>
            </w:r>
          </w:p>
          <w:p w:rsidR="0091155A" w:rsidRPr="00B53F0F" w:rsidRDefault="0091155A" w:rsidP="0091155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個性書卡:修改</w:t>
            </w:r>
            <w:proofErr w:type="gramStart"/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多圖外</w:t>
            </w:r>
            <w:proofErr w:type="gramEnd"/>
            <w:r w:rsidR="004746A6">
              <w:rPr>
                <w:rFonts w:ascii="標楷體" w:eastAsia="標楷體" w:hAnsi="標楷體" w:hint="eastAsia"/>
                <w:sz w:val="28"/>
                <w:szCs w:val="28"/>
              </w:rPr>
              <w:t>框</w:t>
            </w:r>
          </w:p>
          <w:p w:rsidR="002B034A" w:rsidRPr="00F339C0" w:rsidRDefault="002B034A" w:rsidP="004746A6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 w:rsidP="00CB62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六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0874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 w:rsidP="000429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 w:rsidP="008D113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DC3445">
            <w:pPr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5"/>
        </w:trPr>
        <w:tc>
          <w:tcPr>
            <w:tcW w:w="1288" w:type="dxa"/>
            <w:vAlign w:val="center"/>
          </w:tcPr>
          <w:p w:rsidR="00D833AA" w:rsidRPr="00CE0BF5" w:rsidRDefault="00D833AA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七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挑</w:t>
            </w:r>
          </w:p>
          <w:p w:rsidR="004746A6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戰</w:t>
            </w:r>
          </w:p>
          <w:p w:rsidR="00D833AA" w:rsidRPr="00B53F0F" w:rsidRDefault="004746A6" w:rsidP="00FA4D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-2-1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4746A6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2-2-</w:t>
            </w:r>
            <w:r>
              <w:rPr>
                <w:rFonts w:hAnsi="標楷體" w:hint="eastAsia"/>
                <w:sz w:val="28"/>
                <w:szCs w:val="28"/>
              </w:rPr>
              <w:t>4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 w:hint="eastAsia"/>
                <w:sz w:val="28"/>
                <w:szCs w:val="28"/>
              </w:rPr>
              <w:t>有系統的管理電腦檔案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D833AA" w:rsidRPr="00B53F0F" w:rsidRDefault="00B53F0F" w:rsidP="00B53F0F">
            <w:pPr>
              <w:pStyle w:val="Default"/>
              <w:rPr>
                <w:rFonts w:hAnsi="標楷體"/>
                <w:color w:val="0000FF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D833AA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麼是向量圖形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向量工廠與向量工具-</w:t>
            </w:r>
          </w:p>
          <w:p w:rsidR="004746A6" w:rsidRDefault="004746A6" w:rsidP="004746A6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出星星妹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化版面的向量物件-</w:t>
            </w:r>
          </w:p>
          <w:p w:rsidR="004746A6" w:rsidRDefault="004746A6" w:rsidP="004746A6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向量明信片</w:t>
            </w:r>
          </w:p>
          <w:p w:rsidR="00757A93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添加對話框與文字物件</w:t>
            </w:r>
          </w:p>
          <w:p w:rsidR="002B034A" w:rsidRPr="004746A6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儲存與列印</w:t>
            </w:r>
          </w:p>
        </w:tc>
        <w:tc>
          <w:tcPr>
            <w:tcW w:w="720" w:type="dxa"/>
            <w:vMerge w:val="restart"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D833AA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D833AA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D833AA" w:rsidRPr="00CE0BF5" w:rsidRDefault="00D833AA" w:rsidP="00B752D5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833AA" w:rsidRPr="00CE0BF5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CE0BF5" w:rsidRDefault="00D833A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八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CE0BF5" w:rsidRDefault="00D833AA" w:rsidP="00FA4D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CE0BF5" w:rsidRDefault="00D833A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CE0BF5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CE0BF5" w:rsidRDefault="00D833A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九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A25D6F" w:rsidRPr="00CE0BF5" w:rsidRDefault="00A25D6F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:rsidR="004746A6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  <w:p w:rsidR="00A25D6F" w:rsidRPr="00B53F0F" w:rsidRDefault="004746A6" w:rsidP="00AF70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4746A6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-2-1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4746A6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瞭解資訊科技在日常生活之應用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P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="00B53F0F"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4746A6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4746A6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4746A6" w:rsidRPr="00B53F0F" w:rsidRDefault="004746A6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B53F0F" w:rsidRDefault="00B53F0F" w:rsidP="00B53F0F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A25D6F" w:rsidRPr="00B53F0F" w:rsidRDefault="00B53F0F" w:rsidP="00B53F0F">
            <w:pPr>
              <w:pStyle w:val="Default"/>
              <w:rPr>
                <w:rFonts w:hAnsi="標楷體" w:cs="Arial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合成前準備</w:t>
            </w:r>
          </w:p>
          <w:p w:rsidR="00B53F0F" w:rsidRDefault="004746A6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形狀取出照片區塊</w:t>
            </w:r>
            <w:r w:rsidR="00281D5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狀擷取</w:t>
            </w:r>
          </w:p>
          <w:p w:rsidR="00281D5D" w:rsidRDefault="00281D5D" w:rsidP="00281D5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輪廓取出照片區塊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套索擷取</w:t>
            </w:r>
            <w:r w:rsidRPr="00B53F0F">
              <w:rPr>
                <w:rFonts w:hAnsi="標楷體" w:hint="eastAsia"/>
                <w:sz w:val="28"/>
                <w:szCs w:val="28"/>
              </w:rPr>
              <w:t>、</w:t>
            </w:r>
            <w:r w:rsidRPr="00281D5D">
              <w:rPr>
                <w:rFonts w:ascii="標楷體" w:eastAsia="標楷體" w:hAnsi="標楷體" w:hint="eastAsia"/>
                <w:sz w:val="28"/>
                <w:szCs w:val="28"/>
              </w:rPr>
              <w:t>橡皮擦</w:t>
            </w:r>
          </w:p>
          <w:p w:rsidR="00281D5D" w:rsidRDefault="00281D5D" w:rsidP="00281D5D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點一下取出照片區塊-</w:t>
            </w:r>
          </w:p>
          <w:p w:rsidR="00281D5D" w:rsidRPr="00B53F0F" w:rsidRDefault="00281D5D" w:rsidP="00281D5D">
            <w:pPr>
              <w:snapToGrid w:val="0"/>
              <w:spacing w:line="600" w:lineRule="exact"/>
              <w:ind w:left="4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魔術棒</w:t>
            </w:r>
          </w:p>
          <w:p w:rsidR="00A25D6F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合成與舞台背景</w:t>
            </w:r>
          </w:p>
          <w:p w:rsidR="002B034A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藝術字</w:t>
            </w:r>
          </w:p>
          <w:p w:rsidR="002B034A" w:rsidRPr="00F339C0" w:rsidRDefault="00281D5D" w:rsidP="004746A6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併圖層與儲存</w:t>
            </w:r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652D02" w:rsidP="00AF708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49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一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曆</w:t>
            </w:r>
            <w:proofErr w:type="gramEnd"/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</w:p>
          <w:p w:rsidR="00243110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K</w:t>
            </w:r>
          </w:p>
          <w:p w:rsidR="00A25D6F" w:rsidRPr="00B53F0F" w:rsidRDefault="00243110" w:rsidP="002431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1"/>
                <w:attr w:name="Day" w:val="1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2"/>
                  <w:attr w:name="Year" w:val="2001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1-2-1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瞭解資訊科技在日常生活之應用。</w:t>
            </w:r>
          </w:p>
          <w:p w:rsidR="00B53F0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2"/>
                <w:attr w:name="Day" w:val="4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4"/>
                  <w:attr w:name="Month" w:val="2"/>
                  <w:attr w:name="Year" w:val="2002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2-2-4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有系統的管理電腦檔案。</w:t>
            </w:r>
          </w:p>
          <w:p w:rsidR="00B53F0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ascii="標楷體" w:eastAsia="標楷體" w:hAnsi="標楷體" w:cs="Arial" w:hint="eastAsia"/>
                    <w:color w:val="000000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A25D6F" w:rsidRPr="00B53F0F" w:rsidRDefault="00B53F0F" w:rsidP="00B53F0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53F0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243110" w:rsidP="00243110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認識</w:t>
            </w:r>
          </w:p>
          <w:p w:rsidR="00B53F0F" w:rsidRPr="00B53F0F" w:rsidRDefault="00243110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四季月曆:載入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</w:t>
            </w:r>
          </w:p>
          <w:p w:rsidR="00B53F0F" w:rsidRPr="00B53F0F" w:rsidRDefault="00243110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改四季月曆設定與輸出</w:t>
            </w:r>
          </w:p>
          <w:p w:rsidR="00B53F0F" w:rsidRPr="00B53F0F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勵志年曆:自製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模版</w:t>
            </w:r>
          </w:p>
          <w:p w:rsidR="002B034A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套用自製年曆模版與輸出</w:t>
            </w:r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A25D6F" w:rsidRPr="00CE0BF5" w:rsidRDefault="00A25D6F" w:rsidP="00A25D6F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49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二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3050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三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DB054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四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652D02" w:rsidRDefault="00652D02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652D02" w:rsidRPr="00CE0BF5" w:rsidRDefault="00652D02" w:rsidP="00652D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:rsidR="00735DC3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:rsidR="00A25D6F" w:rsidRPr="00B53F0F" w:rsidRDefault="00735DC3" w:rsidP="00401A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735DC3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03"/>
                <w:attr w:name="Day" w:val="3"/>
                <w:attr w:name="Month" w:val="2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"/>
                  <w:attr w:name="Month" w:val="2"/>
                  <w:attr w:name="Year" w:val="2003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A25D6F" w:rsidRPr="00B53F0F" w:rsidRDefault="00735DC3" w:rsidP="00735DC3">
            <w:pPr>
              <w:pStyle w:val="Default"/>
              <w:rPr>
                <w:rFonts w:hAnsi="標楷體" w:cs="Times New Roman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B53F0F" w:rsidRPr="00B53F0F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真書介紹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封面PK:</w:t>
            </w:r>
          </w:p>
          <w:p w:rsidR="00735DC3" w:rsidRPr="00B53F0F" w:rsidRDefault="00735DC3" w:rsidP="00735DC3">
            <w:pPr>
              <w:snapToGrid w:val="0"/>
              <w:spacing w:line="600" w:lineRule="exact"/>
              <w:ind w:leftChars="-32" w:hangingChars="32" w:hanging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套用照片模版</w:t>
            </w:r>
          </w:p>
          <w:p w:rsidR="00B53F0F" w:rsidRPr="00B53F0F" w:rsidRDefault="00735DC3" w:rsidP="00735DC3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725B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套用照片拼貼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封底好豐富:縮圖頁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內頁: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批次加外框</w:t>
            </w:r>
            <w:proofErr w:type="gramEnd"/>
          </w:p>
          <w:p w:rsidR="00C67255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寫真書:套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寫真書模版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A25D6F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A25D6F" w:rsidRPr="00CE0BF5" w:rsidRDefault="00652D02" w:rsidP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A25D6F" w:rsidRPr="00CE0BF5" w:rsidRDefault="00A25D6F" w:rsidP="00DC344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五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1549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 w:rsidP="00641404">
            <w:pPr>
              <w:spacing w:before="100" w:beforeAutospacing="1" w:after="100" w:afterAutospacing="1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25D6F" w:rsidRPr="00CE0BF5">
        <w:trPr>
          <w:cantSplit/>
          <w:trHeight w:val="2993"/>
        </w:trPr>
        <w:tc>
          <w:tcPr>
            <w:tcW w:w="1288" w:type="dxa"/>
            <w:vAlign w:val="center"/>
          </w:tcPr>
          <w:p w:rsidR="00A25D6F" w:rsidRPr="00CE0BF5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六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CE0BF5" w:rsidRDefault="00A25D6F" w:rsidP="001549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CE0BF5" w:rsidRDefault="00A25D6F" w:rsidP="00641404">
            <w:pPr>
              <w:spacing w:before="100" w:beforeAutospacing="1" w:after="100" w:afterAutospacing="1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CE0BF5" w:rsidRDefault="00A25D6F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CE0BF5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CE0BF5" w:rsidRDefault="00A25D6F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CE0BF5" w:rsidRDefault="00A25D6F" w:rsidP="00A25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第十七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冠</w:t>
            </w:r>
          </w:p>
          <w:p w:rsidR="00735DC3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</w:p>
          <w:p w:rsidR="00652D02" w:rsidRPr="00B53F0F" w:rsidRDefault="00735DC3" w:rsidP="007F5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700" w:type="dxa"/>
            <w:vMerge w:val="restart"/>
            <w:vAlign w:val="center"/>
          </w:tcPr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2</w:t>
            </w:r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操作視窗環境的軟體</w:t>
            </w:r>
            <w:r w:rsidRPr="00B53F0F">
              <w:rPr>
                <w:rFonts w:hAnsi="標楷體" w:hint="eastAsia"/>
                <w:sz w:val="28"/>
                <w:szCs w:val="28"/>
              </w:rPr>
              <w:t>。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-2-3</w:t>
            </w: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正確使用儲存設備</w:t>
            </w:r>
          </w:p>
          <w:p w:rsidR="00735DC3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:rsidR="00735DC3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3"/>
              </w:smartTagPr>
              <w:smartTag w:uri="urn:schemas-microsoft-com:office:smarttags" w:element="chsdate">
                <w:smartTagPr>
                  <w:attr w:name="Year" w:val="2003"/>
                  <w:attr w:name="Month" w:val="2"/>
                  <w:attr w:name="Day" w:val="3"/>
                  <w:attr w:name="IsLunarDate" w:val="False"/>
                  <w:attr w:name="IsROCDate" w:val="False"/>
                </w:smartTagPr>
                <w:r w:rsidRPr="00B53F0F">
                  <w:rPr>
                    <w:rFonts w:hAnsi="標楷體" w:hint="eastAsia"/>
                    <w:sz w:val="28"/>
                    <w:szCs w:val="28"/>
                  </w:rPr>
                  <w:t>3-2-3</w:t>
                </w:r>
              </w:smartTag>
            </w:smartTag>
            <w:r w:rsidRPr="00B53F0F">
              <w:rPr>
                <w:rFonts w:hAnsi="標楷體" w:hint="eastAsia"/>
                <w:sz w:val="28"/>
                <w:szCs w:val="28"/>
              </w:rPr>
              <w:t xml:space="preserve"> </w:t>
            </w:r>
          </w:p>
          <w:p w:rsidR="00652D02" w:rsidRPr="00B53F0F" w:rsidRDefault="00735DC3" w:rsidP="00735DC3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B53F0F">
              <w:rPr>
                <w:rFonts w:hAnsi="標楷體" w:hint="eastAsia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hanging="6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麼是蒙太奇</w:t>
            </w:r>
          </w:p>
          <w:p w:rsid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效果獎:蒙太奇合成秀</w:t>
            </w:r>
          </w:p>
          <w:p w:rsidR="00C67255" w:rsidRPr="00735DC3" w:rsidRDefault="00735DC3" w:rsidP="00735DC3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技巧獎</w:t>
            </w:r>
            <w:r w:rsidRPr="00735DC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字方塊與物件路徑</w:t>
            </w:r>
          </w:p>
        </w:tc>
        <w:tc>
          <w:tcPr>
            <w:tcW w:w="720" w:type="dxa"/>
            <w:vMerge w:val="restart"/>
            <w:vAlign w:val="center"/>
          </w:tcPr>
          <w:p w:rsidR="00652D02" w:rsidRPr="00CE0BF5" w:rsidRDefault="00735DC3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A90901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90901" w:rsidRDefault="00A90901" w:rsidP="00A909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652D02" w:rsidRPr="00CE0BF5" w:rsidRDefault="00A90901" w:rsidP="00A90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52D02" w:rsidRPr="00CE0BF5" w:rsidRDefault="00652D02" w:rsidP="00652D02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652D02" w:rsidRPr="00CE0BF5" w:rsidRDefault="00652D02" w:rsidP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Merge w:val="restart"/>
            <w:vAlign w:val="center"/>
          </w:tcPr>
          <w:p w:rsidR="00652D02" w:rsidRPr="00CE0BF5" w:rsidRDefault="00652D02" w:rsidP="00A25D6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八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52D02" w:rsidRPr="00CE0BF5" w:rsidRDefault="00652D02" w:rsidP="00641404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52D02" w:rsidRPr="00CE0BF5" w:rsidRDefault="00652D02" w:rsidP="008371B6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52D02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52D02" w:rsidRPr="00CE0BF5" w:rsidRDefault="00652D02" w:rsidP="0042106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52D02" w:rsidRPr="00CE0BF5">
        <w:trPr>
          <w:cantSplit/>
          <w:trHeight w:val="2188"/>
        </w:trPr>
        <w:tc>
          <w:tcPr>
            <w:tcW w:w="1288" w:type="dxa"/>
            <w:vAlign w:val="center"/>
          </w:tcPr>
          <w:p w:rsidR="00652D02" w:rsidRPr="00CE0BF5" w:rsidRDefault="00652D0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十九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52D02" w:rsidRPr="00CE0BF5" w:rsidRDefault="00652D02" w:rsidP="007F52F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52D02" w:rsidRPr="00CE0BF5" w:rsidRDefault="00652D02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52D02" w:rsidRPr="00CE0BF5" w:rsidRDefault="00652D02" w:rsidP="00A76FF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52D02" w:rsidRPr="00CE0BF5" w:rsidRDefault="00652D02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52D02" w:rsidRPr="00CE0BF5" w:rsidRDefault="00652D02" w:rsidP="0005763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A25D6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52D02" w:rsidRPr="00CE0BF5" w:rsidRDefault="00652D02" w:rsidP="00DC34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35DC3" w:rsidRPr="00CE0BF5" w:rsidTr="003040E1">
        <w:trPr>
          <w:cantSplit/>
          <w:trHeight w:val="2189"/>
        </w:trPr>
        <w:tc>
          <w:tcPr>
            <w:tcW w:w="1288" w:type="dxa"/>
            <w:vAlign w:val="center"/>
          </w:tcPr>
          <w:p w:rsidR="00735DC3" w:rsidRPr="00CE0BF5" w:rsidRDefault="00735DC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十</w:t>
            </w:r>
            <w:proofErr w:type="gramStart"/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textDirection w:val="tbRlV"/>
            <w:vAlign w:val="center"/>
          </w:tcPr>
          <w:p w:rsidR="00735DC3" w:rsidRPr="00A66049" w:rsidRDefault="00735DC3" w:rsidP="003040E1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教學評量</w:t>
            </w:r>
          </w:p>
        </w:tc>
        <w:tc>
          <w:tcPr>
            <w:tcW w:w="2700" w:type="dxa"/>
            <w:vAlign w:val="center"/>
          </w:tcPr>
          <w:p w:rsidR="00735DC3" w:rsidRPr="007170F8" w:rsidRDefault="00735DC3" w:rsidP="003F71A9">
            <w:pPr>
              <w:ind w:leftChars="40" w:left="562" w:rightChars="62" w:right="149" w:hangingChars="233" w:hanging="466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3600" w:type="dxa"/>
            <w:vAlign w:val="center"/>
          </w:tcPr>
          <w:p w:rsidR="00735DC3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複習</w:t>
            </w:r>
          </w:p>
          <w:p w:rsidR="003040E1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了解學生學習狀況</w:t>
            </w:r>
          </w:p>
          <w:p w:rsidR="00735DC3" w:rsidRPr="003040E1" w:rsidRDefault="003040E1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40E1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</w:p>
        </w:tc>
        <w:tc>
          <w:tcPr>
            <w:tcW w:w="720" w:type="dxa"/>
            <w:vAlign w:val="center"/>
          </w:tcPr>
          <w:p w:rsidR="00735DC3" w:rsidRPr="00CE0BF5" w:rsidRDefault="003040E1" w:rsidP="00874F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3040E1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將文化</w:t>
            </w:r>
          </w:p>
          <w:p w:rsidR="003040E1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異次元數位教室</w:t>
            </w:r>
          </w:p>
          <w:p w:rsidR="003040E1" w:rsidRDefault="003040E1" w:rsidP="003040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PhotoCap</w:t>
            </w:r>
          </w:p>
          <w:p w:rsidR="00735DC3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901">
              <w:rPr>
                <w:rFonts w:ascii="標楷體" w:eastAsia="標楷體" w:hAnsi="標楷體" w:hint="eastAsia"/>
                <w:sz w:val="28"/>
                <w:szCs w:val="28"/>
              </w:rPr>
              <w:t>影像創意達人</w:t>
            </w:r>
          </w:p>
        </w:tc>
        <w:tc>
          <w:tcPr>
            <w:tcW w:w="1620" w:type="dxa"/>
            <w:vAlign w:val="center"/>
          </w:tcPr>
          <w:p w:rsidR="003040E1" w:rsidRPr="00CE0BF5" w:rsidRDefault="003040E1" w:rsidP="003040E1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3040E1" w:rsidRPr="00CE0BF5" w:rsidRDefault="003040E1" w:rsidP="003040E1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735DC3" w:rsidRPr="00CE0BF5" w:rsidRDefault="003040E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620" w:type="dxa"/>
            <w:vAlign w:val="center"/>
          </w:tcPr>
          <w:p w:rsidR="00735DC3" w:rsidRPr="00CE0BF5" w:rsidRDefault="00735DC3" w:rsidP="00DC3445">
            <w:pP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</w:tbl>
    <w:p w:rsidR="009D2706" w:rsidRPr="00652D02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sectPr w:rsidR="009D2706" w:rsidRPr="00652D02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9"/>
      </v:shape>
    </w:pict>
  </w:numPicBullet>
  <w:abstractNum w:abstractNumId="0">
    <w:nsid w:val="3E93482A"/>
    <w:multiLevelType w:val="hybridMultilevel"/>
    <w:tmpl w:val="D5FE2508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72C0"/>
    <w:rsid w:val="000B055D"/>
    <w:rsid w:val="000C55C1"/>
    <w:rsid w:val="00104B43"/>
    <w:rsid w:val="00123E9D"/>
    <w:rsid w:val="00134813"/>
    <w:rsid w:val="00147D0A"/>
    <w:rsid w:val="0015499F"/>
    <w:rsid w:val="00155F24"/>
    <w:rsid w:val="001638CE"/>
    <w:rsid w:val="001653D1"/>
    <w:rsid w:val="001772E7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43110"/>
    <w:rsid w:val="002550D9"/>
    <w:rsid w:val="00265F39"/>
    <w:rsid w:val="00267824"/>
    <w:rsid w:val="00281D5D"/>
    <w:rsid w:val="00293D3E"/>
    <w:rsid w:val="002B034A"/>
    <w:rsid w:val="002B71FC"/>
    <w:rsid w:val="002B7A24"/>
    <w:rsid w:val="002C3F1C"/>
    <w:rsid w:val="002D0104"/>
    <w:rsid w:val="003040E1"/>
    <w:rsid w:val="00304BF4"/>
    <w:rsid w:val="00341959"/>
    <w:rsid w:val="00352B45"/>
    <w:rsid w:val="00360B49"/>
    <w:rsid w:val="0036241F"/>
    <w:rsid w:val="00371823"/>
    <w:rsid w:val="00374143"/>
    <w:rsid w:val="00387F12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33313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2CC6"/>
    <w:rsid w:val="004B36FA"/>
    <w:rsid w:val="004B67F0"/>
    <w:rsid w:val="004E0DE4"/>
    <w:rsid w:val="004E400A"/>
    <w:rsid w:val="004F47AD"/>
    <w:rsid w:val="004F7894"/>
    <w:rsid w:val="00500C35"/>
    <w:rsid w:val="00523F36"/>
    <w:rsid w:val="005257A2"/>
    <w:rsid w:val="00530B23"/>
    <w:rsid w:val="0053666F"/>
    <w:rsid w:val="00556C8A"/>
    <w:rsid w:val="005631F1"/>
    <w:rsid w:val="00584F41"/>
    <w:rsid w:val="00590313"/>
    <w:rsid w:val="005A5766"/>
    <w:rsid w:val="005C2613"/>
    <w:rsid w:val="005F1A62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96809"/>
    <w:rsid w:val="006C239E"/>
    <w:rsid w:val="006E725B"/>
    <w:rsid w:val="006F2473"/>
    <w:rsid w:val="006F39CC"/>
    <w:rsid w:val="006F3CB1"/>
    <w:rsid w:val="006F7EDC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D1135"/>
    <w:rsid w:val="008D7D31"/>
    <w:rsid w:val="008F5A18"/>
    <w:rsid w:val="0090038B"/>
    <w:rsid w:val="00904732"/>
    <w:rsid w:val="0091155A"/>
    <w:rsid w:val="0094094D"/>
    <w:rsid w:val="00941385"/>
    <w:rsid w:val="0094566C"/>
    <w:rsid w:val="00951BCF"/>
    <w:rsid w:val="00954B78"/>
    <w:rsid w:val="009617C5"/>
    <w:rsid w:val="00972D06"/>
    <w:rsid w:val="0098536C"/>
    <w:rsid w:val="009961DF"/>
    <w:rsid w:val="009A6C1F"/>
    <w:rsid w:val="009B6025"/>
    <w:rsid w:val="009B75C5"/>
    <w:rsid w:val="009C0D66"/>
    <w:rsid w:val="009C3160"/>
    <w:rsid w:val="009C4186"/>
    <w:rsid w:val="009D1E42"/>
    <w:rsid w:val="009D2706"/>
    <w:rsid w:val="009D3232"/>
    <w:rsid w:val="009F442E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74FCE"/>
    <w:rsid w:val="00B752D5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2B04"/>
    <w:rsid w:val="00CE6408"/>
    <w:rsid w:val="00D02073"/>
    <w:rsid w:val="00D049C9"/>
    <w:rsid w:val="00D04E85"/>
    <w:rsid w:val="00D0629F"/>
    <w:rsid w:val="00D145DE"/>
    <w:rsid w:val="00D31785"/>
    <w:rsid w:val="00D32173"/>
    <w:rsid w:val="00D43956"/>
    <w:rsid w:val="00D458A5"/>
    <w:rsid w:val="00D72E3D"/>
    <w:rsid w:val="00D76625"/>
    <w:rsid w:val="00D77684"/>
    <w:rsid w:val="00D82C97"/>
    <w:rsid w:val="00D833AA"/>
    <w:rsid w:val="00D92D4A"/>
    <w:rsid w:val="00D9351F"/>
    <w:rsid w:val="00D957CE"/>
    <w:rsid w:val="00DA26A6"/>
    <w:rsid w:val="00DB0541"/>
    <w:rsid w:val="00DB3E5C"/>
    <w:rsid w:val="00DC3445"/>
    <w:rsid w:val="00DC6B17"/>
    <w:rsid w:val="00DD4CBC"/>
    <w:rsid w:val="00E16483"/>
    <w:rsid w:val="00E20BAA"/>
    <w:rsid w:val="00E23DFC"/>
    <w:rsid w:val="00E31FB1"/>
    <w:rsid w:val="00E431B8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236D-EC3B-4E54-85E4-07D183B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301</Words>
  <Characters>1718</Characters>
  <Application>Microsoft Office Word</Application>
  <DocSecurity>0</DocSecurity>
  <Lines>14</Lines>
  <Paragraphs>4</Paragraphs>
  <ScaleCrop>false</ScaleCrop>
  <Company>Success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dc:description/>
  <cp:lastModifiedBy>h</cp:lastModifiedBy>
  <cp:revision>5</cp:revision>
  <cp:lastPrinted>2003-06-19T02:27:00Z</cp:lastPrinted>
  <dcterms:created xsi:type="dcterms:W3CDTF">2013-05-29T02:42:00Z</dcterms:created>
  <dcterms:modified xsi:type="dcterms:W3CDTF">2013-06-11T06:45:00Z</dcterms:modified>
</cp:coreProperties>
</file>